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BC1659E" w14:textId="1F80094A" w:rsidR="00C1709C" w:rsidRPr="00C1709C" w:rsidRDefault="00C1709C">
      <w:pPr>
        <w:rPr>
          <w:color w:val="FF0000"/>
        </w:rPr>
      </w:pPr>
      <w:r w:rsidRPr="00C1709C">
        <w:rPr>
          <w:color w:val="FF0000"/>
        </w:rPr>
        <w:t>Lab exercise 1:</w:t>
      </w:r>
    </w:p>
    <w:p w14:paraId="0DF13174" w14:textId="77777777" w:rsidR="00C1709C" w:rsidRDefault="00C1709C"/>
    <w:p w14:paraId="243ED40D" w14:textId="6F05D57C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ackage com.hsbc.exercise1; 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4DDBEB16" w14:textId="77777777" w:rsidR="00572B81" w:rsidRPr="00C1709C" w:rsidRDefault="00572B81" w:rsidP="00C1709C">
      <w:pPr>
        <w:rPr>
          <w:highlight w:val="lightGray"/>
        </w:rPr>
      </w:pPr>
    </w:p>
    <w:p w14:paraId="1959C6E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Simple class file to print a message</w:t>
      </w:r>
    </w:p>
    <w:p w14:paraId="6648420A" w14:textId="08D67A58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ublic class Welcome {</w:t>
      </w:r>
    </w:p>
    <w:p w14:paraId="7D1A644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7884FDA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2104138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346E5233" w14:textId="54835EFA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Welcome\</w:t>
      </w:r>
      <w:proofErr w:type="spellStart"/>
      <w:r w:rsidRPr="00C1709C">
        <w:rPr>
          <w:highlight w:val="lightGray"/>
        </w:rPr>
        <w:t>nto</w:t>
      </w:r>
      <w:proofErr w:type="spellEnd"/>
      <w:r w:rsidRPr="00C1709C">
        <w:rPr>
          <w:highlight w:val="lightGray"/>
        </w:rPr>
        <w:t xml:space="preserve"> the world of Java");</w:t>
      </w:r>
      <w:r w:rsidR="00572B81">
        <w:rPr>
          <w:highlight w:val="lightGray"/>
        </w:rPr>
        <w:t xml:space="preserve">   </w:t>
      </w:r>
      <w:r w:rsidRPr="00C1709C">
        <w:rPr>
          <w:highlight w:val="lightGray"/>
        </w:rPr>
        <w:t>//Simply print operation</w:t>
      </w:r>
    </w:p>
    <w:p w14:paraId="479FAD5D" w14:textId="27204329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72BF7F4B" w14:textId="53CAA09A" w:rsidR="00C1709C" w:rsidRPr="00C1709C" w:rsidRDefault="00C1709C" w:rsidP="00C1709C">
      <w:r w:rsidRPr="00C1709C">
        <w:rPr>
          <w:highlight w:val="lightGray"/>
        </w:rPr>
        <w:t>}</w:t>
      </w:r>
    </w:p>
    <w:p w14:paraId="048D221D" w14:textId="54D51345" w:rsidR="00555070" w:rsidRDefault="00555070"/>
    <w:p w14:paraId="0D51282B" w14:textId="77777777" w:rsidR="00572B81" w:rsidRDefault="00572B81"/>
    <w:p w14:paraId="20FA72F8" w14:textId="5C064306" w:rsidR="00C1709C" w:rsidRPr="00C1709C" w:rsidRDefault="00C1709C">
      <w:pPr>
        <w:rPr>
          <w:color w:val="FF0000"/>
        </w:rPr>
      </w:pPr>
      <w:r w:rsidRPr="00C1709C">
        <w:rPr>
          <w:color w:val="FF0000"/>
        </w:rPr>
        <w:t>Lab exercise 2:</w:t>
      </w:r>
    </w:p>
    <w:p w14:paraId="77462387" w14:textId="58CDF6E4" w:rsidR="00C1709C" w:rsidRDefault="00C1709C"/>
    <w:p w14:paraId="6A9F6C8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ackage com.hsbc.exercise2;  </w:t>
      </w:r>
      <w:r w:rsidRPr="00C1709C">
        <w:rPr>
          <w:highlight w:val="lightGray"/>
        </w:rPr>
        <w:tab/>
        <w:t>//Package name</w:t>
      </w:r>
    </w:p>
    <w:p w14:paraId="01132354" w14:textId="77777777" w:rsidR="00C1709C" w:rsidRPr="00C1709C" w:rsidRDefault="00C1709C" w:rsidP="00C1709C">
      <w:pPr>
        <w:rPr>
          <w:highlight w:val="lightGray"/>
        </w:rPr>
      </w:pPr>
    </w:p>
    <w:p w14:paraId="563F0E67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file for taking input from console</w:t>
      </w:r>
    </w:p>
    <w:p w14:paraId="5FC5F032" w14:textId="1BBD306C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ublic class Sample {</w:t>
      </w:r>
    </w:p>
    <w:p w14:paraId="479C911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5C76306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3D2B1F6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Number is::"+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0]); //print from user input</w:t>
      </w:r>
    </w:p>
    <w:p w14:paraId="3A61942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7085649D" w14:textId="01644273" w:rsidR="00C1709C" w:rsidRDefault="00C1709C" w:rsidP="00C1709C">
      <w:r w:rsidRPr="00C1709C">
        <w:rPr>
          <w:highlight w:val="lightGray"/>
        </w:rPr>
        <w:t>}</w:t>
      </w:r>
    </w:p>
    <w:p w14:paraId="7E55DE76" w14:textId="3F4446E9" w:rsidR="00C1709C" w:rsidRDefault="00C1709C" w:rsidP="00C1709C"/>
    <w:p w14:paraId="5967274D" w14:textId="77777777" w:rsidR="00572B81" w:rsidRDefault="00572B81" w:rsidP="00C1709C">
      <w:pPr>
        <w:rPr>
          <w:color w:val="FF0000"/>
        </w:rPr>
      </w:pPr>
    </w:p>
    <w:p w14:paraId="064E7E8C" w14:textId="77777777" w:rsidR="00572B81" w:rsidRDefault="00572B81" w:rsidP="00C1709C">
      <w:pPr>
        <w:rPr>
          <w:color w:val="FF0000"/>
        </w:rPr>
      </w:pPr>
    </w:p>
    <w:p w14:paraId="00EE5C4F" w14:textId="77777777" w:rsidR="00572B81" w:rsidRDefault="00572B81" w:rsidP="00C1709C">
      <w:pPr>
        <w:rPr>
          <w:color w:val="FF0000"/>
        </w:rPr>
      </w:pPr>
    </w:p>
    <w:p w14:paraId="51D371CA" w14:textId="7D7EB4E3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lastRenderedPageBreak/>
        <w:t>Lab exercise 3:</w:t>
      </w:r>
    </w:p>
    <w:p w14:paraId="6EFF463B" w14:textId="52364569" w:rsidR="00C1709C" w:rsidRDefault="00C1709C" w:rsidP="00C1709C"/>
    <w:p w14:paraId="58DF6CF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3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0E65497B" w14:textId="77777777" w:rsidR="00C1709C" w:rsidRPr="00C1709C" w:rsidRDefault="00C1709C" w:rsidP="00C1709C">
      <w:pPr>
        <w:rPr>
          <w:highlight w:val="lightGray"/>
        </w:rPr>
      </w:pPr>
    </w:p>
    <w:p w14:paraId="5EC0BB2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7E8881DE" w14:textId="5357EF48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ublic class Comments {</w:t>
      </w:r>
    </w:p>
    <w:p w14:paraId="55EB2D8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3A3EE5C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45AC7E61" w14:textId="58A40E6D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0579357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Datatypes</w:t>
      </w:r>
    </w:p>
    <w:p w14:paraId="1604009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a=9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Integer Datatype</w:t>
      </w:r>
    </w:p>
    <w:p w14:paraId="3297D18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String d="";</w:t>
      </w:r>
      <w:r w:rsidRPr="00C1709C">
        <w:rPr>
          <w:highlight w:val="lightGray"/>
        </w:rPr>
        <w:tab/>
        <w:t>//String Datatype</w:t>
      </w:r>
    </w:p>
    <w:p w14:paraId="054E5A7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char c='d'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Character Datatype</w:t>
      </w:r>
    </w:p>
    <w:p w14:paraId="29F0B3E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</w:t>
      </w:r>
      <w:proofErr w:type="spellStart"/>
      <w:r w:rsidRPr="00C1709C">
        <w:rPr>
          <w:highlight w:val="lightGray"/>
        </w:rPr>
        <w:t>MaxValue</w:t>
      </w:r>
      <w:proofErr w:type="spellEnd"/>
      <w:r w:rsidRPr="00C1709C">
        <w:rPr>
          <w:highlight w:val="lightGray"/>
        </w:rPr>
        <w:t>=9999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scal case variable name</w:t>
      </w:r>
    </w:p>
    <w:p w14:paraId="1232CC16" w14:textId="4A13EC4B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This is java program with Comments.");</w:t>
      </w:r>
      <w:r w:rsidR="00572B81">
        <w:rPr>
          <w:highlight w:val="lightGray"/>
        </w:rPr>
        <w:t xml:space="preserve">  </w:t>
      </w:r>
      <w:r w:rsidRPr="00C1709C">
        <w:rPr>
          <w:highlight w:val="lightGray"/>
        </w:rPr>
        <w:t>//Printing value on console</w:t>
      </w:r>
    </w:p>
    <w:p w14:paraId="41CC24A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4FA82C5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Class, object and its method</w:t>
      </w:r>
    </w:p>
    <w:p w14:paraId="01BA96A6" w14:textId="6C18E7F0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PascalCaseClass</w:t>
      </w:r>
      <w:proofErr w:type="spellEnd"/>
      <w:r w:rsidRPr="00C1709C">
        <w:rPr>
          <w:highlight w:val="lightGray"/>
        </w:rPr>
        <w:t xml:space="preserve"> p = new </w:t>
      </w:r>
      <w:proofErr w:type="spellStart"/>
      <w:r w:rsidRPr="00C1709C">
        <w:rPr>
          <w:highlight w:val="lightGray"/>
        </w:rPr>
        <w:t>PascalCaseClass</w:t>
      </w:r>
      <w:proofErr w:type="spellEnd"/>
      <w:r w:rsidRPr="00C1709C">
        <w:rPr>
          <w:highlight w:val="lightGray"/>
        </w:rPr>
        <w:t>();</w:t>
      </w:r>
      <w:r w:rsidR="00572B81">
        <w:rPr>
          <w:highlight w:val="lightGray"/>
        </w:rPr>
        <w:t xml:space="preserve">     </w:t>
      </w:r>
      <w:r w:rsidRPr="00C1709C">
        <w:rPr>
          <w:highlight w:val="lightGray"/>
        </w:rPr>
        <w:t>//Creating object of the class</w:t>
      </w:r>
    </w:p>
    <w:p w14:paraId="0B8C6D46" w14:textId="77777777" w:rsidR="00572B81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p.otherMethod</w:t>
      </w:r>
      <w:proofErr w:type="spellEnd"/>
      <w:r w:rsidRPr="00C1709C">
        <w:rPr>
          <w:highlight w:val="lightGray"/>
        </w:rPr>
        <w:t>()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2B0318A8" w14:textId="77777777" w:rsidR="00572B81" w:rsidRDefault="00572B81" w:rsidP="00C1709C">
      <w:pPr>
        <w:rPr>
          <w:highlight w:val="lightGray"/>
        </w:rPr>
      </w:pPr>
    </w:p>
    <w:p w14:paraId="182FBFAC" w14:textId="7F84F6F5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Calling method of using object of that class</w:t>
      </w:r>
      <w:r w:rsidR="00572B81">
        <w:rPr>
          <w:highlight w:val="lightGray"/>
        </w:rPr>
        <w:t xml:space="preserve">  </w:t>
      </w:r>
      <w:r w:rsidRPr="00C1709C">
        <w:rPr>
          <w:highlight w:val="lightGray"/>
        </w:rPr>
        <w:t>Loop</w:t>
      </w:r>
    </w:p>
    <w:p w14:paraId="7AD8E220" w14:textId="5AD06023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for(int t=0;t&lt;2;t++) {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for loop </w:t>
      </w:r>
    </w:p>
    <w:p w14:paraId="6D67F21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The value of t is::"+t);</w:t>
      </w:r>
      <w:r w:rsidRPr="00C1709C">
        <w:rPr>
          <w:highlight w:val="lightGray"/>
        </w:rPr>
        <w:tab/>
        <w:t>//Printing values</w:t>
      </w:r>
    </w:p>
    <w:p w14:paraId="47C0328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0DAB03C2" w14:textId="0704F470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74BBEF6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}</w:t>
      </w:r>
    </w:p>
    <w:p w14:paraId="68DB6E7F" w14:textId="77777777" w:rsidR="00C1709C" w:rsidRPr="00C1709C" w:rsidRDefault="00C1709C" w:rsidP="00C1709C">
      <w:pPr>
        <w:rPr>
          <w:highlight w:val="lightGray"/>
        </w:rPr>
      </w:pPr>
    </w:p>
    <w:p w14:paraId="452AED8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 as per Pascal Standard of naming conventions</w:t>
      </w:r>
    </w:p>
    <w:p w14:paraId="1AE83E4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class </w:t>
      </w:r>
      <w:proofErr w:type="spellStart"/>
      <w:r w:rsidRPr="00C1709C">
        <w:rPr>
          <w:highlight w:val="lightGray"/>
        </w:rPr>
        <w:t>PascalCaseClass</w:t>
      </w:r>
      <w:proofErr w:type="spellEnd"/>
      <w:r w:rsidRPr="00C1709C">
        <w:rPr>
          <w:highlight w:val="lightGray"/>
        </w:rPr>
        <w:t xml:space="preserve"> {</w:t>
      </w:r>
    </w:p>
    <w:p w14:paraId="5AA8D2A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</w:p>
    <w:p w14:paraId="19A6FDE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  <w:t>//Method name with camelCase standard of naming conventions</w:t>
      </w:r>
    </w:p>
    <w:p w14:paraId="3666821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void </w:t>
      </w:r>
      <w:proofErr w:type="spellStart"/>
      <w:r w:rsidRPr="00C1709C">
        <w:rPr>
          <w:highlight w:val="lightGray"/>
        </w:rPr>
        <w:t>otherMethod</w:t>
      </w:r>
      <w:proofErr w:type="spellEnd"/>
      <w:r w:rsidRPr="00C1709C">
        <w:rPr>
          <w:highlight w:val="lightGray"/>
        </w:rPr>
        <w:t>() {</w:t>
      </w:r>
    </w:p>
    <w:p w14:paraId="1598C48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In other method with camelCase naming convention of the method");</w:t>
      </w:r>
    </w:p>
    <w:p w14:paraId="20B76C2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0711B047" w14:textId="28CA42AB" w:rsidR="00C1709C" w:rsidRDefault="00C1709C" w:rsidP="00C1709C">
      <w:r w:rsidRPr="00C1709C">
        <w:rPr>
          <w:highlight w:val="lightGray"/>
        </w:rPr>
        <w:t>}</w:t>
      </w:r>
    </w:p>
    <w:p w14:paraId="726C5024" w14:textId="404B73DB" w:rsidR="00C1709C" w:rsidRDefault="00C1709C" w:rsidP="00C1709C"/>
    <w:p w14:paraId="29A87F49" w14:textId="69514696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</w:t>
      </w:r>
      <w:r w:rsidR="00572B81">
        <w:rPr>
          <w:color w:val="FF0000"/>
        </w:rPr>
        <w:t xml:space="preserve"> </w:t>
      </w:r>
      <w:r w:rsidRPr="00C1709C">
        <w:rPr>
          <w:color w:val="FF0000"/>
        </w:rPr>
        <w:t xml:space="preserve">4: </w:t>
      </w:r>
    </w:p>
    <w:p w14:paraId="5CBA062B" w14:textId="678B8F69" w:rsidR="00C1709C" w:rsidRDefault="00C1709C" w:rsidP="00C1709C"/>
    <w:p w14:paraId="7A9B951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4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3DB45147" w14:textId="77777777" w:rsidR="00C1709C" w:rsidRPr="00C1709C" w:rsidRDefault="00C1709C" w:rsidP="00C1709C">
      <w:pPr>
        <w:rPr>
          <w:highlight w:val="lightGray"/>
        </w:rPr>
      </w:pPr>
    </w:p>
    <w:p w14:paraId="499EDF3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35E380B0" w14:textId="6422185E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DataTypes</w:t>
      </w:r>
      <w:proofErr w:type="spellEnd"/>
      <w:r w:rsidRPr="00C1709C">
        <w:rPr>
          <w:highlight w:val="lightGray"/>
        </w:rPr>
        <w:t xml:space="preserve"> {</w:t>
      </w:r>
    </w:p>
    <w:p w14:paraId="73CCC20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113C0AB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4774D51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681FCAC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h=98;</w:t>
      </w:r>
    </w:p>
    <w:p w14:paraId="26B395C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float t = 89.03f;</w:t>
      </w:r>
    </w:p>
    <w:p w14:paraId="5284D5F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double f = 45.44;</w:t>
      </w:r>
    </w:p>
    <w:p w14:paraId="0A4C2146" w14:textId="17961756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ong l = 0x0FL;</w:t>
      </w:r>
    </w:p>
    <w:p w14:paraId="25A54057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rinting datatypes on console</w:t>
      </w:r>
    </w:p>
    <w:p w14:paraId="4FA20F2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Value of Integer is::"+h+"\</w:t>
      </w:r>
      <w:proofErr w:type="spellStart"/>
      <w:r w:rsidRPr="00C1709C">
        <w:rPr>
          <w:highlight w:val="lightGray"/>
        </w:rPr>
        <w:t>nValue</w:t>
      </w:r>
      <w:proofErr w:type="spellEnd"/>
      <w:r w:rsidRPr="00C1709C">
        <w:rPr>
          <w:highlight w:val="lightGray"/>
        </w:rPr>
        <w:t xml:space="preserve"> of Float is::"+t+"\</w:t>
      </w:r>
      <w:proofErr w:type="spellStart"/>
      <w:r w:rsidRPr="00C1709C">
        <w:rPr>
          <w:highlight w:val="lightGray"/>
        </w:rPr>
        <w:t>nValue</w:t>
      </w:r>
      <w:proofErr w:type="spellEnd"/>
      <w:r w:rsidRPr="00C1709C">
        <w:rPr>
          <w:highlight w:val="lightGray"/>
        </w:rPr>
        <w:t xml:space="preserve"> of Double is::"+f+"\</w:t>
      </w:r>
      <w:proofErr w:type="spellStart"/>
      <w:r w:rsidRPr="00C1709C">
        <w:rPr>
          <w:highlight w:val="lightGray"/>
        </w:rPr>
        <w:t>nValue</w:t>
      </w:r>
      <w:proofErr w:type="spellEnd"/>
      <w:r w:rsidRPr="00C1709C">
        <w:rPr>
          <w:highlight w:val="lightGray"/>
        </w:rPr>
        <w:t xml:space="preserve"> of Long is::"+l);</w:t>
      </w:r>
    </w:p>
    <w:p w14:paraId="7FD17302" w14:textId="7409F89C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7009AFA5" w14:textId="3D93659E" w:rsidR="00C1709C" w:rsidRDefault="00C1709C" w:rsidP="00C1709C">
      <w:r w:rsidRPr="00C1709C">
        <w:rPr>
          <w:highlight w:val="lightGray"/>
        </w:rPr>
        <w:t>}</w:t>
      </w:r>
    </w:p>
    <w:p w14:paraId="5AAE3C6F" w14:textId="77777777" w:rsidR="00572B81" w:rsidRDefault="00572B81" w:rsidP="00C1709C"/>
    <w:p w14:paraId="73E185CC" w14:textId="5F18C3A5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5:</w:t>
      </w:r>
    </w:p>
    <w:p w14:paraId="541680CF" w14:textId="7E58664E" w:rsidR="00C1709C" w:rsidRDefault="00C1709C" w:rsidP="00C1709C"/>
    <w:p w14:paraId="2C2E4AEA" w14:textId="267C8826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5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127FE02A" w14:textId="77777777" w:rsidR="00572B81" w:rsidRPr="00C1709C" w:rsidRDefault="00572B81" w:rsidP="00C1709C">
      <w:pPr>
        <w:rPr>
          <w:highlight w:val="lightGray"/>
        </w:rPr>
      </w:pPr>
    </w:p>
    <w:p w14:paraId="06FCB95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2860142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ublic class Operators {</w:t>
      </w:r>
    </w:p>
    <w:p w14:paraId="08F10CAF" w14:textId="77777777" w:rsidR="00C1709C" w:rsidRPr="00C1709C" w:rsidRDefault="00C1709C" w:rsidP="00C1709C">
      <w:pPr>
        <w:rPr>
          <w:highlight w:val="lightGray"/>
        </w:rPr>
      </w:pPr>
    </w:p>
    <w:p w14:paraId="22804F1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2F681EE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189D3148" w14:textId="5C83711A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6178523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Printing command line arguments </w:t>
      </w:r>
    </w:p>
    <w:p w14:paraId="07068708" w14:textId="5E337502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Numbers before swap::"+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0]+" , "+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1]);</w:t>
      </w:r>
    </w:p>
    <w:p w14:paraId="771CB3B3" w14:textId="77777777" w:rsidR="00572B81" w:rsidRPr="00C1709C" w:rsidRDefault="00572B81" w:rsidP="00C1709C">
      <w:pPr>
        <w:rPr>
          <w:highlight w:val="lightGray"/>
        </w:rPr>
      </w:pPr>
    </w:p>
    <w:p w14:paraId="2076E53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Logic to swap numbers in integer form</w:t>
      </w:r>
    </w:p>
    <w:p w14:paraId="0C45633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 = </w:t>
      </w:r>
      <w:proofErr w:type="spellStart"/>
      <w:r w:rsidRPr="00C1709C">
        <w:rPr>
          <w:highlight w:val="lightGray"/>
        </w:rPr>
        <w:t>String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) + 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1])) ;</w:t>
      </w:r>
    </w:p>
    <w:p w14:paraId="5CFC6A8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1] = </w:t>
      </w:r>
      <w:proofErr w:type="spellStart"/>
      <w:r w:rsidRPr="00C1709C">
        <w:rPr>
          <w:highlight w:val="lightGray"/>
        </w:rPr>
        <w:t>String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) - 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1])) ; </w:t>
      </w:r>
    </w:p>
    <w:p w14:paraId="580583ED" w14:textId="6A8CBCDA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 = </w:t>
      </w:r>
      <w:proofErr w:type="spellStart"/>
      <w:r w:rsidRPr="00C1709C">
        <w:rPr>
          <w:highlight w:val="lightGray"/>
        </w:rPr>
        <w:t>String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) - 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1])) ; </w:t>
      </w:r>
    </w:p>
    <w:p w14:paraId="3435E916" w14:textId="77777777" w:rsidR="00572B81" w:rsidRPr="00C1709C" w:rsidRDefault="00572B81" w:rsidP="00C1709C">
      <w:pPr>
        <w:rPr>
          <w:highlight w:val="lightGray"/>
        </w:rPr>
      </w:pPr>
    </w:p>
    <w:p w14:paraId="66A30DE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rinting numbers after swap</w:t>
      </w:r>
    </w:p>
    <w:p w14:paraId="1858A1C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Numbers after swap::"+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0]+" , "+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1]);</w:t>
      </w:r>
    </w:p>
    <w:p w14:paraId="12CBD7D0" w14:textId="133BCE6E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2059A7C3" w14:textId="263DFF0A" w:rsidR="00C1709C" w:rsidRDefault="00C1709C" w:rsidP="00C1709C">
      <w:r w:rsidRPr="00C1709C">
        <w:rPr>
          <w:highlight w:val="lightGray"/>
        </w:rPr>
        <w:t>}</w:t>
      </w:r>
    </w:p>
    <w:p w14:paraId="336DE71E" w14:textId="1A48447D" w:rsidR="00C1709C" w:rsidRDefault="00C1709C" w:rsidP="00C1709C"/>
    <w:p w14:paraId="61783A09" w14:textId="17CCF46C" w:rsidR="00C1709C" w:rsidRDefault="00C1709C" w:rsidP="00C1709C"/>
    <w:p w14:paraId="2CC981D7" w14:textId="52E155D9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6:</w:t>
      </w:r>
    </w:p>
    <w:p w14:paraId="29A73914" w14:textId="0F45868A" w:rsidR="00C1709C" w:rsidRDefault="00C1709C" w:rsidP="00C1709C"/>
    <w:p w14:paraId="3E7FB0B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6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43AB6B5E" w14:textId="77777777" w:rsidR="00C1709C" w:rsidRPr="00C1709C" w:rsidRDefault="00C1709C" w:rsidP="00C1709C">
      <w:pPr>
        <w:rPr>
          <w:highlight w:val="lightGray"/>
        </w:rPr>
      </w:pPr>
    </w:p>
    <w:p w14:paraId="2242DDE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27992AC3" w14:textId="786B18D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LeapYear</w:t>
      </w:r>
      <w:proofErr w:type="spellEnd"/>
      <w:r w:rsidRPr="00C1709C">
        <w:rPr>
          <w:highlight w:val="lightGray"/>
        </w:rPr>
        <w:t xml:space="preserve"> {</w:t>
      </w:r>
    </w:p>
    <w:p w14:paraId="3A0A46E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374E80A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1F192DB1" w14:textId="3FA4E9DD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23FAA6D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If a year is multiple of 400 a, then it is a leap year</w:t>
      </w:r>
    </w:p>
    <w:p w14:paraId="61E00B4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if 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) % 400 == 0)  </w:t>
      </w:r>
    </w:p>
    <w:p w14:paraId="6B1E90D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 xml:space="preserve">("Given year is a leap year!"); </w:t>
      </w:r>
    </w:p>
    <w:p w14:paraId="0EA687D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</w:p>
    <w:p w14:paraId="25B5AB0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  <w:t xml:space="preserve">    // Else If a year is </w:t>
      </w:r>
      <w:proofErr w:type="spellStart"/>
      <w:r w:rsidRPr="00C1709C">
        <w:rPr>
          <w:highlight w:val="lightGray"/>
        </w:rPr>
        <w:t>muliple</w:t>
      </w:r>
      <w:proofErr w:type="spellEnd"/>
      <w:r w:rsidRPr="00C1709C">
        <w:rPr>
          <w:highlight w:val="lightGray"/>
        </w:rPr>
        <w:t xml:space="preserve"> of 100, then it is not a leap year</w:t>
      </w:r>
    </w:p>
    <w:p w14:paraId="4570062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else if 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 xml:space="preserve">[0]) % 100 == 0)  </w:t>
      </w:r>
    </w:p>
    <w:p w14:paraId="75A9371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 xml:space="preserve">("Given year is not a leap year."); </w:t>
      </w:r>
    </w:p>
    <w:p w14:paraId="77B2A81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</w:p>
    <w:p w14:paraId="1BE88D6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// Else If a year is </w:t>
      </w:r>
      <w:proofErr w:type="spellStart"/>
      <w:r w:rsidRPr="00C1709C">
        <w:rPr>
          <w:highlight w:val="lightGray"/>
        </w:rPr>
        <w:t>muliple</w:t>
      </w:r>
      <w:proofErr w:type="spellEnd"/>
      <w:r w:rsidRPr="00C1709C">
        <w:rPr>
          <w:highlight w:val="lightGray"/>
        </w:rPr>
        <w:t xml:space="preserve"> of 4, then it is a leap year</w:t>
      </w:r>
    </w:p>
    <w:p w14:paraId="4385375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else if(</w:t>
      </w:r>
      <w:proofErr w:type="spellStart"/>
      <w:r w:rsidRPr="00C1709C">
        <w:rPr>
          <w:highlight w:val="lightGray"/>
        </w:rPr>
        <w:t>Integer.valueOf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0]) % 4 == 0)</w:t>
      </w:r>
    </w:p>
    <w:p w14:paraId="68A870F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Given year is a leap year!");</w:t>
      </w:r>
    </w:p>
    <w:p w14:paraId="2102EA0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</w:p>
    <w:p w14:paraId="07D90C2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// it is not a leap year  </w:t>
      </w:r>
    </w:p>
    <w:p w14:paraId="2CB2EB9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else  </w:t>
      </w:r>
    </w:p>
    <w:p w14:paraId="5565637E" w14:textId="43257BD6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</w:t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 xml:space="preserve">("Given year is not a leap year."); </w:t>
      </w:r>
    </w:p>
    <w:p w14:paraId="6EB1C79E" w14:textId="100CA47A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7947208A" w14:textId="0C0C790A" w:rsidR="00C1709C" w:rsidRDefault="00C1709C" w:rsidP="00C1709C">
      <w:r w:rsidRPr="00C1709C">
        <w:rPr>
          <w:highlight w:val="lightGray"/>
        </w:rPr>
        <w:t>}</w:t>
      </w:r>
    </w:p>
    <w:p w14:paraId="0391CEBD" w14:textId="77777777" w:rsidR="00C1709C" w:rsidRDefault="00C1709C" w:rsidP="00C1709C"/>
    <w:p w14:paraId="10C6B7C1" w14:textId="1C765B1B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7:</w:t>
      </w:r>
    </w:p>
    <w:p w14:paraId="6C1FD68A" w14:textId="0BB4D76B" w:rsidR="00C1709C" w:rsidRDefault="00C1709C" w:rsidP="00C1709C"/>
    <w:p w14:paraId="0B437B6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7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36E1BE1D" w14:textId="77777777" w:rsidR="00C1709C" w:rsidRPr="00C1709C" w:rsidRDefault="00C1709C" w:rsidP="00C1709C">
      <w:pPr>
        <w:rPr>
          <w:highlight w:val="lightGray"/>
        </w:rPr>
      </w:pPr>
    </w:p>
    <w:p w14:paraId="0D47320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299D878B" w14:textId="500E86BB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LargestNumber</w:t>
      </w:r>
      <w:proofErr w:type="spellEnd"/>
      <w:r w:rsidRPr="00C1709C">
        <w:rPr>
          <w:highlight w:val="lightGray"/>
        </w:rPr>
        <w:t xml:space="preserve"> {</w:t>
      </w:r>
    </w:p>
    <w:p w14:paraId="1B65B43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27C072B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4191BC7E" w14:textId="5853866E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0EF902D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defining three numbers</w:t>
      </w:r>
    </w:p>
    <w:p w14:paraId="01EDEBF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a=999,b=45,c=876,largest;</w:t>
      </w:r>
      <w:r w:rsidRPr="00C1709C">
        <w:rPr>
          <w:highlight w:val="lightGray"/>
        </w:rPr>
        <w:tab/>
      </w:r>
    </w:p>
    <w:p w14:paraId="1F82F72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7E4FFCB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f(a&gt;b) {</w:t>
      </w:r>
    </w:p>
    <w:p w14:paraId="5D9DF04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f(a&gt;c) </w:t>
      </w:r>
    </w:p>
    <w:p w14:paraId="0F170BC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argest=a;</w:t>
      </w:r>
    </w:p>
    <w:p w14:paraId="022C08D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else</w:t>
      </w:r>
    </w:p>
    <w:p w14:paraId="6E5D073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argest=c;</w:t>
      </w:r>
    </w:p>
    <w:p w14:paraId="01EB79C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  <w:t>}</w:t>
      </w:r>
    </w:p>
    <w:p w14:paraId="41AC280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04877E3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else if(b&gt;c) {</w:t>
      </w:r>
    </w:p>
    <w:p w14:paraId="5D02CCC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argest=b;</w:t>
      </w:r>
    </w:p>
    <w:p w14:paraId="4F76568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09E2D61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5E3BB75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else</w:t>
      </w:r>
    </w:p>
    <w:p w14:paraId="33F4C0D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argest=c;</w:t>
      </w:r>
    </w:p>
    <w:p w14:paraId="4F97FD0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14D3FE5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Largest of three numbers is::"+largest);</w:t>
      </w:r>
    </w:p>
    <w:p w14:paraId="089D0EC6" w14:textId="1759034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33B8E489" w14:textId="6D495C8D" w:rsidR="00C1709C" w:rsidRDefault="00C1709C" w:rsidP="00C1709C">
      <w:r w:rsidRPr="00C1709C">
        <w:rPr>
          <w:highlight w:val="lightGray"/>
        </w:rPr>
        <w:t>}</w:t>
      </w:r>
    </w:p>
    <w:p w14:paraId="32709179" w14:textId="2389995D" w:rsidR="00C1709C" w:rsidRDefault="00C1709C" w:rsidP="00C1709C"/>
    <w:p w14:paraId="70CD466B" w14:textId="18EC35EE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8:</w:t>
      </w:r>
    </w:p>
    <w:p w14:paraId="38DD9772" w14:textId="2807BBCB" w:rsidR="00C1709C" w:rsidRDefault="00C1709C" w:rsidP="00C1709C"/>
    <w:p w14:paraId="0F515757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8;</w:t>
      </w:r>
    </w:p>
    <w:p w14:paraId="3E9062B9" w14:textId="77777777" w:rsidR="00C1709C" w:rsidRPr="00C1709C" w:rsidRDefault="00C1709C" w:rsidP="00C1709C">
      <w:pPr>
        <w:rPr>
          <w:highlight w:val="lightGray"/>
        </w:rPr>
      </w:pPr>
    </w:p>
    <w:p w14:paraId="51EAF2D6" w14:textId="358CFC99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ublic class Palindrome {</w:t>
      </w:r>
    </w:p>
    <w:p w14:paraId="7CC3452E" w14:textId="77777777" w:rsidR="00572B81" w:rsidRPr="00C1709C" w:rsidRDefault="00572B81" w:rsidP="00C1709C">
      <w:pPr>
        <w:rPr>
          <w:highlight w:val="lightGray"/>
        </w:rPr>
      </w:pPr>
    </w:p>
    <w:p w14:paraId="3D72D8C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79F4213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</w:t>
      </w:r>
      <w:proofErr w:type="spellStart"/>
      <w:r w:rsidRPr="00C1709C">
        <w:rPr>
          <w:highlight w:val="lightGray"/>
        </w:rPr>
        <w:t>i,sum</w:t>
      </w:r>
      <w:proofErr w:type="spellEnd"/>
      <w:r w:rsidRPr="00C1709C">
        <w:rPr>
          <w:highlight w:val="lightGray"/>
        </w:rPr>
        <w:t xml:space="preserve">=0,temp;    </w:t>
      </w:r>
    </w:p>
    <w:p w14:paraId="25AC092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n=5008005;//It is the number variable to be checked for palindrome  </w:t>
      </w:r>
    </w:p>
    <w:p w14:paraId="53E8483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  </w:t>
      </w:r>
    </w:p>
    <w:p w14:paraId="1127CD3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temp=n;    </w:t>
      </w:r>
    </w:p>
    <w:p w14:paraId="3EF858E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while(n&gt;0){    </w:t>
      </w:r>
    </w:p>
    <w:p w14:paraId="58783A7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=n%10;  // remainder storing in variable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 </w:t>
      </w:r>
    </w:p>
    <w:p w14:paraId="1766B95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sum=(sum*10)+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;    </w:t>
      </w:r>
    </w:p>
    <w:p w14:paraId="5AE0687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n=n/10;    </w:t>
      </w:r>
    </w:p>
    <w:p w14:paraId="6E136ED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}    </w:t>
      </w:r>
    </w:p>
    <w:p w14:paraId="7A91473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  </w:t>
      </w:r>
    </w:p>
    <w:p w14:paraId="3265D98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f(temp==sum)    </w:t>
      </w:r>
    </w:p>
    <w:p w14:paraId="0856F41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  <w:t xml:space="preserve">   </w:t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 xml:space="preserve">("Given number is palindrome");    </w:t>
      </w:r>
    </w:p>
    <w:p w14:paraId="0ADE433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else    </w:t>
      </w:r>
    </w:p>
    <w:p w14:paraId="0BC44A7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   </w:t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Given number is not a palindrome");</w:t>
      </w:r>
    </w:p>
    <w:p w14:paraId="0468F89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4BBC2A3F" w14:textId="306758AF" w:rsidR="00C1709C" w:rsidRDefault="00C1709C" w:rsidP="00C1709C">
      <w:r w:rsidRPr="00C1709C">
        <w:rPr>
          <w:highlight w:val="lightGray"/>
        </w:rPr>
        <w:t>}</w:t>
      </w:r>
    </w:p>
    <w:p w14:paraId="02D86F02" w14:textId="442759B9" w:rsidR="00C1709C" w:rsidRDefault="00C1709C" w:rsidP="00C1709C"/>
    <w:p w14:paraId="34A9D851" w14:textId="2AC1F439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9:</w:t>
      </w:r>
    </w:p>
    <w:p w14:paraId="6DC3070C" w14:textId="6DF2371E" w:rsidR="00C1709C" w:rsidRDefault="00C1709C" w:rsidP="00C1709C"/>
    <w:p w14:paraId="47F4A23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9;</w:t>
      </w:r>
    </w:p>
    <w:p w14:paraId="0F005C39" w14:textId="77777777" w:rsidR="00C1709C" w:rsidRPr="00C1709C" w:rsidRDefault="00C1709C" w:rsidP="00C1709C">
      <w:pPr>
        <w:rPr>
          <w:highlight w:val="lightGray"/>
        </w:rPr>
      </w:pPr>
    </w:p>
    <w:p w14:paraId="1BDE9F5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Fibonnaci</w:t>
      </w:r>
      <w:proofErr w:type="spellEnd"/>
      <w:r w:rsidRPr="00C1709C">
        <w:rPr>
          <w:highlight w:val="lightGray"/>
        </w:rPr>
        <w:t xml:space="preserve"> {</w:t>
      </w:r>
    </w:p>
    <w:p w14:paraId="4692D180" w14:textId="77777777" w:rsidR="00C1709C" w:rsidRPr="00C1709C" w:rsidRDefault="00C1709C" w:rsidP="00C1709C">
      <w:pPr>
        <w:rPr>
          <w:highlight w:val="lightGray"/>
        </w:rPr>
      </w:pPr>
    </w:p>
    <w:p w14:paraId="097BE4A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7BDC2B90" w14:textId="6A42007A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4880213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first = 0, t2 = 1;</w:t>
      </w:r>
    </w:p>
    <w:p w14:paraId="7687C04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</w:t>
      </w:r>
      <w:proofErr w:type="spellStart"/>
      <w:r w:rsidRPr="00C1709C">
        <w:rPr>
          <w:highlight w:val="lightGray"/>
        </w:rPr>
        <w:t>System.out.print</w:t>
      </w:r>
      <w:proofErr w:type="spellEnd"/>
      <w:r w:rsidRPr="00C1709C">
        <w:rPr>
          <w:highlight w:val="lightGray"/>
        </w:rPr>
        <w:t>("Fibonacci numbers from 0 to 200 are:: ");</w:t>
      </w:r>
    </w:p>
    <w:p w14:paraId="50E76610" w14:textId="77777777" w:rsidR="00C1709C" w:rsidRPr="00C1709C" w:rsidRDefault="00C1709C" w:rsidP="00C1709C">
      <w:pPr>
        <w:rPr>
          <w:highlight w:val="lightGray"/>
        </w:rPr>
      </w:pPr>
    </w:p>
    <w:p w14:paraId="584355B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//While loop</w:t>
      </w:r>
    </w:p>
    <w:p w14:paraId="2A3D436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while (first &lt;= 200)</w:t>
      </w:r>
    </w:p>
    <w:p w14:paraId="0B4E7C3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{</w:t>
      </w:r>
    </w:p>
    <w:p w14:paraId="5CFF0DC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    </w:t>
      </w:r>
      <w:proofErr w:type="spellStart"/>
      <w:r w:rsidRPr="00C1709C">
        <w:rPr>
          <w:highlight w:val="lightGray"/>
        </w:rPr>
        <w:t>System.out.print</w:t>
      </w:r>
      <w:proofErr w:type="spellEnd"/>
      <w:r w:rsidRPr="00C1709C">
        <w:rPr>
          <w:highlight w:val="lightGray"/>
        </w:rPr>
        <w:t>(first + " ");</w:t>
      </w:r>
      <w:r w:rsidRPr="00C1709C">
        <w:rPr>
          <w:highlight w:val="lightGray"/>
        </w:rPr>
        <w:tab/>
        <w:t xml:space="preserve">//Printing number </w:t>
      </w:r>
    </w:p>
    <w:p w14:paraId="3FBFC0E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    int sum = first + t2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Adding next term to the number</w:t>
      </w:r>
    </w:p>
    <w:p w14:paraId="3A57B68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    first = t2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52015E3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    t2 = sum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</w:t>
      </w:r>
      <w:proofErr w:type="spellStart"/>
      <w:r w:rsidRPr="00C1709C">
        <w:rPr>
          <w:highlight w:val="lightGray"/>
        </w:rPr>
        <w:t>Maintaing</w:t>
      </w:r>
      <w:proofErr w:type="spellEnd"/>
      <w:r w:rsidRPr="00C1709C">
        <w:rPr>
          <w:highlight w:val="lightGray"/>
        </w:rPr>
        <w:t xml:space="preserve"> sum count</w:t>
      </w:r>
    </w:p>
    <w:p w14:paraId="198908C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        }</w:t>
      </w:r>
    </w:p>
    <w:p w14:paraId="203DAA91" w14:textId="6A7C05C2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00395923" w14:textId="40B54FC1" w:rsidR="00C1709C" w:rsidRDefault="00C1709C" w:rsidP="00C1709C">
      <w:r w:rsidRPr="00C1709C">
        <w:rPr>
          <w:highlight w:val="lightGray"/>
        </w:rPr>
        <w:t>}</w:t>
      </w:r>
    </w:p>
    <w:p w14:paraId="06C169F8" w14:textId="32F5E33B" w:rsidR="00C1709C" w:rsidRDefault="00C1709C" w:rsidP="00C1709C"/>
    <w:p w14:paraId="1E1B1CA9" w14:textId="77777777" w:rsidR="00572B81" w:rsidRDefault="00572B81" w:rsidP="00C1709C"/>
    <w:p w14:paraId="5511EE52" w14:textId="01193173" w:rsidR="00C1709C" w:rsidRDefault="00C1709C" w:rsidP="00C1709C"/>
    <w:p w14:paraId="3E8AB62F" w14:textId="77777777" w:rsidR="00572B81" w:rsidRDefault="00572B81" w:rsidP="00C1709C"/>
    <w:p w14:paraId="46C9F81A" w14:textId="03743130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lastRenderedPageBreak/>
        <w:t>Lab exercise 10:</w:t>
      </w:r>
    </w:p>
    <w:p w14:paraId="1B8FBEF4" w14:textId="749D592D" w:rsidR="00C1709C" w:rsidRDefault="00C1709C" w:rsidP="00C1709C"/>
    <w:p w14:paraId="7A12ED5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10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432854B6" w14:textId="77777777" w:rsidR="00C1709C" w:rsidRPr="00C1709C" w:rsidRDefault="00C1709C" w:rsidP="00C1709C">
      <w:pPr>
        <w:rPr>
          <w:highlight w:val="lightGray"/>
        </w:rPr>
      </w:pPr>
    </w:p>
    <w:p w14:paraId="7D469AD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import </w:t>
      </w:r>
      <w:proofErr w:type="spellStart"/>
      <w:r w:rsidRPr="00C1709C">
        <w:rPr>
          <w:highlight w:val="lightGray"/>
        </w:rPr>
        <w:t>java.util.Arrays</w:t>
      </w:r>
      <w:proofErr w:type="spellEnd"/>
      <w:r w:rsidRPr="00C1709C">
        <w:rPr>
          <w:highlight w:val="lightGray"/>
        </w:rPr>
        <w:t>;</w:t>
      </w:r>
    </w:p>
    <w:p w14:paraId="18AE0F75" w14:textId="77777777" w:rsidR="00C1709C" w:rsidRPr="00C1709C" w:rsidRDefault="00C1709C" w:rsidP="00C1709C">
      <w:pPr>
        <w:rPr>
          <w:highlight w:val="lightGray"/>
        </w:rPr>
      </w:pPr>
    </w:p>
    <w:p w14:paraId="6893B29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1B7119B4" w14:textId="11274B26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ReverseWords</w:t>
      </w:r>
      <w:proofErr w:type="spellEnd"/>
      <w:r w:rsidRPr="00C1709C">
        <w:rPr>
          <w:highlight w:val="lightGray"/>
        </w:rPr>
        <w:t xml:space="preserve"> {</w:t>
      </w:r>
    </w:p>
    <w:p w14:paraId="5CF3C83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0F55885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60B6162B" w14:textId="2B7ABCC9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447D694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Defining array of strings</w:t>
      </w:r>
    </w:p>
    <w:p w14:paraId="1A3DAE9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String [] s = {"</w:t>
      </w:r>
      <w:proofErr w:type="spellStart"/>
      <w:r w:rsidRPr="00C1709C">
        <w:rPr>
          <w:highlight w:val="lightGray"/>
        </w:rPr>
        <w:t>my","preference","java","HSBC</w:t>
      </w:r>
      <w:proofErr w:type="spellEnd"/>
      <w:r w:rsidRPr="00C1709C">
        <w:rPr>
          <w:highlight w:val="lightGray"/>
        </w:rPr>
        <w:t>"};</w:t>
      </w:r>
    </w:p>
    <w:p w14:paraId="1BF70115" w14:textId="5C007F24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String [] result=new String[</w:t>
      </w:r>
      <w:proofErr w:type="spellStart"/>
      <w:r w:rsidRPr="00C1709C">
        <w:rPr>
          <w:highlight w:val="lightGray"/>
        </w:rPr>
        <w:t>s.length</w:t>
      </w:r>
      <w:proofErr w:type="spellEnd"/>
      <w:r w:rsidRPr="00C1709C">
        <w:rPr>
          <w:highlight w:val="lightGray"/>
        </w:rPr>
        <w:t>];</w:t>
      </w:r>
    </w:p>
    <w:p w14:paraId="1A1A6238" w14:textId="77777777" w:rsidR="00572B81" w:rsidRPr="00C1709C" w:rsidRDefault="00572B81" w:rsidP="00C1709C">
      <w:pPr>
        <w:rPr>
          <w:highlight w:val="lightGray"/>
        </w:rPr>
      </w:pPr>
    </w:p>
    <w:p w14:paraId="6DF14DD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for loop to iterate over String array s</w:t>
      </w:r>
    </w:p>
    <w:p w14:paraId="5D44B27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(int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=0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&lt;</w:t>
      </w:r>
      <w:proofErr w:type="spellStart"/>
      <w:r w:rsidRPr="00C1709C">
        <w:rPr>
          <w:highlight w:val="lightGray"/>
        </w:rPr>
        <w:t>s.length</w:t>
      </w:r>
      <w:proofErr w:type="spellEnd"/>
      <w:r w:rsidRPr="00C1709C">
        <w:rPr>
          <w:highlight w:val="lightGray"/>
        </w:rPr>
        <w:t xml:space="preserve">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++) {</w:t>
      </w:r>
    </w:p>
    <w:p w14:paraId="2F80167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5FEB924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 </w:t>
      </w:r>
      <w:proofErr w:type="spellStart"/>
      <w:r w:rsidRPr="00C1709C">
        <w:rPr>
          <w:highlight w:val="lightGray"/>
        </w:rPr>
        <w:t>getBytes</w:t>
      </w:r>
      <w:proofErr w:type="spellEnd"/>
      <w:r w:rsidRPr="00C1709C">
        <w:rPr>
          <w:highlight w:val="lightGray"/>
        </w:rPr>
        <w:t>() method to convert string into bytes[].</w:t>
      </w:r>
    </w:p>
    <w:p w14:paraId="6B57719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yte[] temp = s[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].</w:t>
      </w:r>
      <w:proofErr w:type="spellStart"/>
      <w:r w:rsidRPr="00C1709C">
        <w:rPr>
          <w:highlight w:val="lightGray"/>
        </w:rPr>
        <w:t>getBytes</w:t>
      </w:r>
      <w:proofErr w:type="spellEnd"/>
      <w:r w:rsidRPr="00C1709C">
        <w:rPr>
          <w:highlight w:val="lightGray"/>
        </w:rPr>
        <w:t>();</w:t>
      </w:r>
    </w:p>
    <w:p w14:paraId="14AE098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yte[] res = new byte[</w:t>
      </w:r>
      <w:proofErr w:type="spellStart"/>
      <w:r w:rsidRPr="00C1709C">
        <w:rPr>
          <w:highlight w:val="lightGray"/>
        </w:rPr>
        <w:t>temp.length</w:t>
      </w:r>
      <w:proofErr w:type="spellEnd"/>
      <w:r w:rsidRPr="00C1709C">
        <w:rPr>
          <w:highlight w:val="lightGray"/>
        </w:rPr>
        <w:t>];</w:t>
      </w:r>
    </w:p>
    <w:p w14:paraId="73B1093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69BB562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 Store result in reverse order into the res byte[] </w:t>
      </w:r>
    </w:p>
    <w:p w14:paraId="52E4E19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for (int j = 0; j &lt; </w:t>
      </w:r>
      <w:proofErr w:type="spellStart"/>
      <w:r w:rsidRPr="00C1709C">
        <w:rPr>
          <w:highlight w:val="lightGray"/>
        </w:rPr>
        <w:t>temp.length</w:t>
      </w:r>
      <w:proofErr w:type="spellEnd"/>
      <w:r w:rsidRPr="00C1709C">
        <w:rPr>
          <w:highlight w:val="lightGray"/>
        </w:rPr>
        <w:t xml:space="preserve">; </w:t>
      </w:r>
      <w:proofErr w:type="spellStart"/>
      <w:r w:rsidRPr="00C1709C">
        <w:rPr>
          <w:highlight w:val="lightGray"/>
        </w:rPr>
        <w:t>j++</w:t>
      </w:r>
      <w:proofErr w:type="spellEnd"/>
      <w:r w:rsidRPr="00C1709C">
        <w:rPr>
          <w:highlight w:val="lightGray"/>
        </w:rPr>
        <w:t xml:space="preserve">) </w:t>
      </w:r>
    </w:p>
    <w:p w14:paraId="31B0673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    res[j] = temp[</w:t>
      </w:r>
      <w:proofErr w:type="spellStart"/>
      <w:r w:rsidRPr="00C1709C">
        <w:rPr>
          <w:highlight w:val="lightGray"/>
        </w:rPr>
        <w:t>temp.length</w:t>
      </w:r>
      <w:proofErr w:type="spellEnd"/>
      <w:r w:rsidRPr="00C1709C">
        <w:rPr>
          <w:highlight w:val="lightGray"/>
        </w:rPr>
        <w:t xml:space="preserve"> - j - 1]; </w:t>
      </w:r>
    </w:p>
    <w:p w14:paraId="57750D7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</w:t>
      </w:r>
    </w:p>
    <w:p w14:paraId="409154B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//Store word in reverse format to result array</w:t>
      </w:r>
    </w:p>
    <w:p w14:paraId="226B877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result[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] = new String(res);</w:t>
      </w:r>
    </w:p>
    <w:p w14:paraId="123970D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</w:t>
      </w:r>
    </w:p>
    <w:p w14:paraId="40A9FAC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5406CA5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238D0C8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  <w:t>//Now sort array of words</w:t>
      </w:r>
    </w:p>
    <w:p w14:paraId="75255A5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Arrays.sort</w:t>
      </w:r>
      <w:proofErr w:type="spellEnd"/>
      <w:r w:rsidRPr="00C1709C">
        <w:rPr>
          <w:highlight w:val="lightGray"/>
        </w:rPr>
        <w:t>(</w:t>
      </w:r>
      <w:proofErr w:type="spellStart"/>
      <w:r w:rsidRPr="00C1709C">
        <w:rPr>
          <w:highlight w:val="lightGray"/>
        </w:rPr>
        <w:t>result,String.CASE_INSENSITIVE_ORDER</w:t>
      </w:r>
      <w:proofErr w:type="spellEnd"/>
      <w:r w:rsidRPr="00C1709C">
        <w:rPr>
          <w:highlight w:val="lightGray"/>
        </w:rPr>
        <w:t>);</w:t>
      </w:r>
    </w:p>
    <w:p w14:paraId="3508E07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30988CC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Final words are:: ");</w:t>
      </w:r>
    </w:p>
    <w:p w14:paraId="675E5E3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2A50C08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 (int a = 0; a &lt; </w:t>
      </w:r>
      <w:proofErr w:type="spellStart"/>
      <w:r w:rsidRPr="00C1709C">
        <w:rPr>
          <w:highlight w:val="lightGray"/>
        </w:rPr>
        <w:t>result.length</w:t>
      </w:r>
      <w:proofErr w:type="spellEnd"/>
      <w:r w:rsidRPr="00C1709C">
        <w:rPr>
          <w:highlight w:val="lightGray"/>
        </w:rPr>
        <w:t>; a++) {</w:t>
      </w:r>
    </w:p>
    <w:p w14:paraId="76F74B3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   </w:t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result[a]);</w:t>
      </w:r>
    </w:p>
    <w:p w14:paraId="080C879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      }</w:t>
      </w:r>
    </w:p>
    <w:p w14:paraId="654B840D" w14:textId="6BDE9FD5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5372F893" w14:textId="69DBFFB4" w:rsidR="00C1709C" w:rsidRDefault="00C1709C" w:rsidP="00C1709C">
      <w:r w:rsidRPr="00C1709C">
        <w:rPr>
          <w:highlight w:val="lightGray"/>
        </w:rPr>
        <w:t>}</w:t>
      </w:r>
    </w:p>
    <w:p w14:paraId="2389797C" w14:textId="6C06569F" w:rsidR="00C1709C" w:rsidRDefault="00C1709C" w:rsidP="00C1709C"/>
    <w:p w14:paraId="4A360407" w14:textId="3595C298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11:</w:t>
      </w:r>
    </w:p>
    <w:p w14:paraId="4D57186F" w14:textId="215144A6" w:rsidR="00C1709C" w:rsidRDefault="00C1709C" w:rsidP="00C1709C"/>
    <w:p w14:paraId="2C555D2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11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61E2C993" w14:textId="77777777" w:rsidR="00C1709C" w:rsidRPr="00C1709C" w:rsidRDefault="00C1709C" w:rsidP="00C1709C">
      <w:pPr>
        <w:rPr>
          <w:highlight w:val="lightGray"/>
        </w:rPr>
      </w:pPr>
    </w:p>
    <w:p w14:paraId="545BFFA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7078527C" w14:textId="503A21D8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SelectionSort</w:t>
      </w:r>
      <w:proofErr w:type="spellEnd"/>
      <w:r w:rsidRPr="00C1709C">
        <w:rPr>
          <w:highlight w:val="lightGray"/>
        </w:rPr>
        <w:t xml:space="preserve"> {</w:t>
      </w:r>
    </w:p>
    <w:p w14:paraId="53015F8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 Main Method</w:t>
      </w:r>
    </w:p>
    <w:p w14:paraId="0F171D8F" w14:textId="7448EAA1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[]) {</w:t>
      </w:r>
    </w:p>
    <w:p w14:paraId="04D5C2B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Defining class object</w:t>
      </w:r>
    </w:p>
    <w:p w14:paraId="39DADA08" w14:textId="6F0C091A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electionSort</w:t>
      </w:r>
      <w:proofErr w:type="spellEnd"/>
      <w:r w:rsidRPr="00C1709C">
        <w:rPr>
          <w:highlight w:val="lightGray"/>
        </w:rPr>
        <w:t xml:space="preserve"> </w:t>
      </w:r>
      <w:proofErr w:type="spellStart"/>
      <w:r w:rsidRPr="00C1709C">
        <w:rPr>
          <w:highlight w:val="lightGray"/>
        </w:rPr>
        <w:t>ob</w:t>
      </w:r>
      <w:proofErr w:type="spellEnd"/>
      <w:r w:rsidRPr="00C1709C">
        <w:rPr>
          <w:highlight w:val="lightGray"/>
        </w:rPr>
        <w:t xml:space="preserve"> = new </w:t>
      </w:r>
      <w:proofErr w:type="spellStart"/>
      <w:r w:rsidRPr="00C1709C">
        <w:rPr>
          <w:highlight w:val="lightGray"/>
        </w:rPr>
        <w:t>SelectionSort</w:t>
      </w:r>
      <w:proofErr w:type="spellEnd"/>
      <w:r w:rsidRPr="00C1709C">
        <w:rPr>
          <w:highlight w:val="lightGray"/>
        </w:rPr>
        <w:t>();</w:t>
      </w:r>
    </w:p>
    <w:p w14:paraId="3BC61FEF" w14:textId="77777777" w:rsidR="008F5CA8" w:rsidRPr="00C1709C" w:rsidRDefault="008F5CA8" w:rsidP="00C1709C">
      <w:pPr>
        <w:rPr>
          <w:highlight w:val="lightGray"/>
        </w:rPr>
      </w:pPr>
    </w:p>
    <w:p w14:paraId="1BEB396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Defining array of integers</w:t>
      </w:r>
    </w:p>
    <w:p w14:paraId="2A06E03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array[] = { 767, 56, 34, 1, 80 };</w:t>
      </w:r>
    </w:p>
    <w:p w14:paraId="64D5759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6C0D6EE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ob.sortCustom</w:t>
      </w:r>
      <w:proofErr w:type="spellEnd"/>
      <w:r w:rsidRPr="00C1709C">
        <w:rPr>
          <w:highlight w:val="lightGray"/>
        </w:rPr>
        <w:t>(array);</w:t>
      </w:r>
    </w:p>
    <w:p w14:paraId="5A65A66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Sorted array is:");</w:t>
      </w:r>
    </w:p>
    <w:p w14:paraId="08AEC17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33410DE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rint the elements of an array</w:t>
      </w:r>
    </w:p>
    <w:p w14:paraId="61C04E8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n = </w:t>
      </w:r>
      <w:proofErr w:type="spellStart"/>
      <w:r w:rsidRPr="00C1709C">
        <w:rPr>
          <w:highlight w:val="lightGray"/>
        </w:rPr>
        <w:t>array.length</w:t>
      </w:r>
      <w:proofErr w:type="spellEnd"/>
      <w:r w:rsidRPr="00C1709C">
        <w:rPr>
          <w:highlight w:val="lightGray"/>
        </w:rPr>
        <w:t>;</w:t>
      </w:r>
    </w:p>
    <w:p w14:paraId="2991A6E7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 (int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= 0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&lt; n; ++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)</w:t>
      </w:r>
    </w:p>
    <w:p w14:paraId="53BCAA2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</w:t>
      </w:r>
      <w:proofErr w:type="spellEnd"/>
      <w:r w:rsidRPr="00C1709C">
        <w:rPr>
          <w:highlight w:val="lightGray"/>
        </w:rPr>
        <w:t>(array[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] + " ");</w:t>
      </w:r>
    </w:p>
    <w:p w14:paraId="07D9A4B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);</w:t>
      </w:r>
    </w:p>
    <w:p w14:paraId="4391D46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4C8F5DC5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</w:p>
    <w:p w14:paraId="330D384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// Selection Sort Algorithm code </w:t>
      </w:r>
    </w:p>
    <w:p w14:paraId="21E5BF5A" w14:textId="698EF3D8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void </w:t>
      </w:r>
      <w:proofErr w:type="spellStart"/>
      <w:r w:rsidRPr="00C1709C">
        <w:rPr>
          <w:highlight w:val="lightGray"/>
        </w:rPr>
        <w:t>sortCustom</w:t>
      </w:r>
      <w:proofErr w:type="spellEnd"/>
      <w:r w:rsidRPr="00C1709C">
        <w:rPr>
          <w:highlight w:val="lightGray"/>
        </w:rPr>
        <w:t>(int array[]) {</w:t>
      </w:r>
      <w:r w:rsidRPr="00C1709C">
        <w:rPr>
          <w:highlight w:val="lightGray"/>
        </w:rPr>
        <w:tab/>
      </w:r>
    </w:p>
    <w:p w14:paraId="17867DD5" w14:textId="63994F2B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n = </w:t>
      </w:r>
      <w:proofErr w:type="spellStart"/>
      <w:r w:rsidRPr="00C1709C">
        <w:rPr>
          <w:highlight w:val="lightGray"/>
        </w:rPr>
        <w:t>array.length</w:t>
      </w:r>
      <w:proofErr w:type="spellEnd"/>
      <w:r w:rsidRPr="00C1709C">
        <w:rPr>
          <w:highlight w:val="lightGray"/>
        </w:rPr>
        <w:t>;</w:t>
      </w:r>
    </w:p>
    <w:p w14:paraId="1D96257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 (int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= 0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&lt; n - 1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++) {</w:t>
      </w:r>
    </w:p>
    <w:p w14:paraId="1E77C9A3" w14:textId="037F3248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int </w:t>
      </w:r>
      <w:proofErr w:type="spellStart"/>
      <w:r w:rsidRPr="00C1709C">
        <w:rPr>
          <w:highlight w:val="lightGray"/>
        </w:rPr>
        <w:t>min_element</w:t>
      </w:r>
      <w:proofErr w:type="spellEnd"/>
      <w:r w:rsidRPr="00C1709C">
        <w:rPr>
          <w:highlight w:val="lightGray"/>
        </w:rPr>
        <w:t xml:space="preserve"> =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;</w:t>
      </w:r>
    </w:p>
    <w:p w14:paraId="747F3AF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 (int j =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 + 1; j &lt; n; </w:t>
      </w:r>
      <w:proofErr w:type="spellStart"/>
      <w:r w:rsidRPr="00C1709C">
        <w:rPr>
          <w:highlight w:val="lightGray"/>
        </w:rPr>
        <w:t>j++</w:t>
      </w:r>
      <w:proofErr w:type="spellEnd"/>
      <w:r w:rsidRPr="00C1709C">
        <w:rPr>
          <w:highlight w:val="lightGray"/>
        </w:rPr>
        <w:t>) {</w:t>
      </w:r>
    </w:p>
    <w:p w14:paraId="5006243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f (array[j] &lt; array[</w:t>
      </w:r>
      <w:proofErr w:type="spellStart"/>
      <w:r w:rsidRPr="00C1709C">
        <w:rPr>
          <w:highlight w:val="lightGray"/>
        </w:rPr>
        <w:t>min_element</w:t>
      </w:r>
      <w:proofErr w:type="spellEnd"/>
      <w:r w:rsidRPr="00C1709C">
        <w:rPr>
          <w:highlight w:val="lightGray"/>
        </w:rPr>
        <w:t>])</w:t>
      </w:r>
    </w:p>
    <w:p w14:paraId="16A94AF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min_element</w:t>
      </w:r>
      <w:proofErr w:type="spellEnd"/>
      <w:r w:rsidRPr="00C1709C">
        <w:rPr>
          <w:highlight w:val="lightGray"/>
        </w:rPr>
        <w:t xml:space="preserve"> = j;</w:t>
      </w:r>
    </w:p>
    <w:p w14:paraId="41E80BC7" w14:textId="1492F153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7E18AFC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temp = array[</w:t>
      </w:r>
      <w:proofErr w:type="spellStart"/>
      <w:r w:rsidRPr="00C1709C">
        <w:rPr>
          <w:highlight w:val="lightGray"/>
        </w:rPr>
        <w:t>min_element</w:t>
      </w:r>
      <w:proofErr w:type="spellEnd"/>
      <w:r w:rsidRPr="00C1709C">
        <w:rPr>
          <w:highlight w:val="lightGray"/>
        </w:rPr>
        <w:t>];</w:t>
      </w:r>
    </w:p>
    <w:p w14:paraId="141C410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array[</w:t>
      </w:r>
      <w:proofErr w:type="spellStart"/>
      <w:r w:rsidRPr="00C1709C">
        <w:rPr>
          <w:highlight w:val="lightGray"/>
        </w:rPr>
        <w:t>min_element</w:t>
      </w:r>
      <w:proofErr w:type="spellEnd"/>
      <w:r w:rsidRPr="00C1709C">
        <w:rPr>
          <w:highlight w:val="lightGray"/>
        </w:rPr>
        <w:t>] = array[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];</w:t>
      </w:r>
    </w:p>
    <w:p w14:paraId="1AF6A9C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array[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] = temp;</w:t>
      </w:r>
    </w:p>
    <w:p w14:paraId="3F86DC55" w14:textId="41B89BA5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33BF8FA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45C3647A" w14:textId="7F91966C" w:rsidR="00C1709C" w:rsidRDefault="00C1709C" w:rsidP="00C1709C">
      <w:r w:rsidRPr="00C1709C">
        <w:rPr>
          <w:highlight w:val="lightGray"/>
        </w:rPr>
        <w:t>}</w:t>
      </w:r>
    </w:p>
    <w:p w14:paraId="0F44BC47" w14:textId="5AF799D4" w:rsidR="00C1709C" w:rsidRDefault="00C1709C" w:rsidP="00C1709C"/>
    <w:p w14:paraId="67D53008" w14:textId="78A090D3" w:rsidR="00C1709C" w:rsidRDefault="00C1709C" w:rsidP="00C1709C"/>
    <w:p w14:paraId="42E0DA66" w14:textId="06A41595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12:</w:t>
      </w:r>
    </w:p>
    <w:p w14:paraId="5FDCB737" w14:textId="316D9AC3" w:rsidR="00C1709C" w:rsidRDefault="00C1709C" w:rsidP="00C1709C"/>
    <w:p w14:paraId="3EA4AF8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12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4EEEFC7A" w14:textId="77777777" w:rsidR="00C1709C" w:rsidRPr="00C1709C" w:rsidRDefault="00C1709C" w:rsidP="00C1709C">
      <w:pPr>
        <w:rPr>
          <w:highlight w:val="lightGray"/>
        </w:rPr>
      </w:pPr>
    </w:p>
    <w:p w14:paraId="4158A8C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import </w:t>
      </w:r>
      <w:proofErr w:type="spellStart"/>
      <w:r w:rsidRPr="00C1709C">
        <w:rPr>
          <w:highlight w:val="lightGray"/>
        </w:rPr>
        <w:t>java.util.Scanner</w:t>
      </w:r>
      <w:proofErr w:type="spellEnd"/>
      <w:r w:rsidRPr="00C1709C">
        <w:rPr>
          <w:highlight w:val="lightGray"/>
        </w:rPr>
        <w:t>;</w:t>
      </w:r>
    </w:p>
    <w:p w14:paraId="014F35E2" w14:textId="77777777" w:rsidR="00C1709C" w:rsidRPr="00C1709C" w:rsidRDefault="00C1709C" w:rsidP="00C1709C">
      <w:pPr>
        <w:rPr>
          <w:highlight w:val="lightGray"/>
        </w:rPr>
      </w:pPr>
    </w:p>
    <w:p w14:paraId="56D2C7F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7C307610" w14:textId="6440BCEA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RetailProducts</w:t>
      </w:r>
      <w:proofErr w:type="spellEnd"/>
      <w:r w:rsidRPr="00C1709C">
        <w:rPr>
          <w:highlight w:val="lightGray"/>
        </w:rPr>
        <w:t xml:space="preserve"> {</w:t>
      </w:r>
    </w:p>
    <w:p w14:paraId="6A2E47E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0C89987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674A641C" w14:textId="229C4CF4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  <w:t>// TODO Auto-generated method stub</w:t>
      </w:r>
    </w:p>
    <w:p w14:paraId="2BEF815B" w14:textId="6140EE5A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taking product values in double datatype</w:t>
      </w:r>
    </w:p>
    <w:p w14:paraId="1304D800" w14:textId="77777777" w:rsidR="008F5CA8" w:rsidRPr="00C1709C" w:rsidRDefault="008F5CA8" w:rsidP="00C1709C">
      <w:pPr>
        <w:rPr>
          <w:highlight w:val="lightGray"/>
        </w:rPr>
      </w:pPr>
    </w:p>
    <w:p w14:paraId="1E424B37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double p1_Price = 22.50, p2_price = 44.50, p3_price = 9.98;</w:t>
      </w:r>
    </w:p>
    <w:p w14:paraId="704C379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double </w:t>
      </w:r>
      <w:proofErr w:type="spellStart"/>
      <w:r w:rsidRPr="00C1709C">
        <w:rPr>
          <w:highlight w:val="lightGray"/>
        </w:rPr>
        <w:t>totalAmount</w:t>
      </w:r>
      <w:proofErr w:type="spellEnd"/>
      <w:r w:rsidRPr="00C1709C">
        <w:rPr>
          <w:highlight w:val="lightGray"/>
        </w:rPr>
        <w:t>=0;</w:t>
      </w:r>
    </w:p>
    <w:p w14:paraId="36FCDDE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1DD9456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Enter number in pairs of Product number and Quantity (</w:t>
      </w:r>
      <w:proofErr w:type="spellStart"/>
      <w:r w:rsidRPr="00C1709C">
        <w:rPr>
          <w:highlight w:val="lightGray"/>
        </w:rPr>
        <w:t>eg.</w:t>
      </w:r>
      <w:proofErr w:type="spellEnd"/>
      <w:r w:rsidRPr="00C1709C">
        <w:rPr>
          <w:highlight w:val="lightGray"/>
        </w:rPr>
        <w:t xml:space="preserve"> 2 10)");</w:t>
      </w:r>
    </w:p>
    <w:p w14:paraId="33493905" w14:textId="77777777" w:rsidR="00C1709C" w:rsidRPr="00C1709C" w:rsidRDefault="00C1709C" w:rsidP="00C1709C">
      <w:pPr>
        <w:rPr>
          <w:highlight w:val="lightGray"/>
        </w:rPr>
      </w:pPr>
    </w:p>
    <w:p w14:paraId="1B1D472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taking input from user</w:t>
      </w:r>
    </w:p>
    <w:p w14:paraId="26BFF9B7" w14:textId="6E97314C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Scanner </w:t>
      </w:r>
      <w:proofErr w:type="spellStart"/>
      <w:r w:rsidRPr="00C1709C">
        <w:rPr>
          <w:highlight w:val="lightGray"/>
        </w:rPr>
        <w:t>sc</w:t>
      </w:r>
      <w:proofErr w:type="spellEnd"/>
      <w:r w:rsidRPr="00C1709C">
        <w:rPr>
          <w:highlight w:val="lightGray"/>
        </w:rPr>
        <w:t xml:space="preserve"> = new Scanner(System.in);</w:t>
      </w:r>
    </w:p>
    <w:p w14:paraId="2DDBB09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for(int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=0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 xml:space="preserve">&lt;3; </w:t>
      </w:r>
      <w:proofErr w:type="spellStart"/>
      <w:r w:rsidRPr="00C1709C">
        <w:rPr>
          <w:highlight w:val="lightGray"/>
        </w:rPr>
        <w:t>i</w:t>
      </w:r>
      <w:proofErr w:type="spellEnd"/>
      <w:r w:rsidRPr="00C1709C">
        <w:rPr>
          <w:highlight w:val="lightGray"/>
        </w:rPr>
        <w:t>++) {</w:t>
      </w:r>
    </w:p>
    <w:p w14:paraId="6012FCF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a=</w:t>
      </w:r>
      <w:proofErr w:type="spellStart"/>
      <w:r w:rsidRPr="00C1709C">
        <w:rPr>
          <w:highlight w:val="lightGray"/>
        </w:rPr>
        <w:t>sc.nextInt</w:t>
      </w:r>
      <w:proofErr w:type="spellEnd"/>
      <w:r w:rsidRPr="00C1709C">
        <w:rPr>
          <w:highlight w:val="lightGray"/>
        </w:rPr>
        <w:t>();</w:t>
      </w:r>
    </w:p>
    <w:p w14:paraId="537F03E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double b=</w:t>
      </w:r>
      <w:proofErr w:type="spellStart"/>
      <w:r w:rsidRPr="00C1709C">
        <w:rPr>
          <w:highlight w:val="lightGray"/>
        </w:rPr>
        <w:t>sc.nextInt</w:t>
      </w:r>
      <w:proofErr w:type="spellEnd"/>
      <w:r w:rsidRPr="00C1709C">
        <w:rPr>
          <w:highlight w:val="lightGray"/>
        </w:rPr>
        <w:t>();</w:t>
      </w:r>
    </w:p>
    <w:p w14:paraId="087DECE1" w14:textId="394B2114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</w:t>
      </w:r>
      <w:proofErr w:type="spellStart"/>
      <w:r w:rsidRPr="00C1709C">
        <w:rPr>
          <w:highlight w:val="lightGray"/>
        </w:rPr>
        <w:t>intArr</w:t>
      </w:r>
      <w:proofErr w:type="spellEnd"/>
      <w:r w:rsidRPr="00C1709C">
        <w:rPr>
          <w:highlight w:val="lightGray"/>
        </w:rPr>
        <w:t>[a] = b;</w:t>
      </w:r>
    </w:p>
    <w:p w14:paraId="61F5384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Switch </w:t>
      </w:r>
      <w:proofErr w:type="spellStart"/>
      <w:r w:rsidRPr="00C1709C">
        <w:rPr>
          <w:highlight w:val="lightGray"/>
        </w:rPr>
        <w:t>statment</w:t>
      </w:r>
      <w:proofErr w:type="spellEnd"/>
      <w:r w:rsidRPr="00C1709C">
        <w:rPr>
          <w:highlight w:val="lightGray"/>
        </w:rPr>
        <w:t xml:space="preserve"> to decide price for each</w:t>
      </w:r>
    </w:p>
    <w:p w14:paraId="49034121" w14:textId="1240C879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switch(a) {</w:t>
      </w:r>
    </w:p>
    <w:p w14:paraId="1CE665E8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case 1:</w:t>
      </w:r>
    </w:p>
    <w:p w14:paraId="4DE043B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totalAmount</w:t>
      </w:r>
      <w:proofErr w:type="spellEnd"/>
      <w:r w:rsidRPr="00C1709C">
        <w:rPr>
          <w:highlight w:val="lightGray"/>
        </w:rPr>
        <w:t>+= b * p1_Price;</w:t>
      </w:r>
    </w:p>
    <w:p w14:paraId="3EAEAFD5" w14:textId="5A577304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reak;</w:t>
      </w:r>
    </w:p>
    <w:p w14:paraId="4E9C606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case 2:</w:t>
      </w:r>
    </w:p>
    <w:p w14:paraId="602A7FE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totalAmount</w:t>
      </w:r>
      <w:proofErr w:type="spellEnd"/>
      <w:r w:rsidRPr="00C1709C">
        <w:rPr>
          <w:highlight w:val="lightGray"/>
        </w:rPr>
        <w:t>+= b * p2_price;</w:t>
      </w:r>
    </w:p>
    <w:p w14:paraId="41CCDACC" w14:textId="67E44EF8" w:rsidR="00C1709C" w:rsidRPr="00C1709C" w:rsidRDefault="00C1709C" w:rsidP="008F5CA8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reak;</w:t>
      </w:r>
    </w:p>
    <w:p w14:paraId="6AF28FA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case 3:</w:t>
      </w:r>
    </w:p>
    <w:p w14:paraId="767D3DA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totalAmount</w:t>
      </w:r>
      <w:proofErr w:type="spellEnd"/>
      <w:r w:rsidRPr="00C1709C">
        <w:rPr>
          <w:highlight w:val="lightGray"/>
        </w:rPr>
        <w:t>+= b * p3_price;</w:t>
      </w:r>
    </w:p>
    <w:p w14:paraId="3DB2F6A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reak;</w:t>
      </w:r>
    </w:p>
    <w:p w14:paraId="15AC329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default:</w:t>
      </w:r>
    </w:p>
    <w:p w14:paraId="0A1CA15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break;</w:t>
      </w:r>
    </w:p>
    <w:p w14:paraId="076771F0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268AAF0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}</w:t>
      </w:r>
    </w:p>
    <w:p w14:paraId="316A354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Close scanner </w:t>
      </w:r>
    </w:p>
    <w:p w14:paraId="528BB1EC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c.close</w:t>
      </w:r>
      <w:proofErr w:type="spellEnd"/>
      <w:r w:rsidRPr="00C1709C">
        <w:rPr>
          <w:highlight w:val="lightGray"/>
        </w:rPr>
        <w:t>();</w:t>
      </w:r>
    </w:p>
    <w:p w14:paraId="54359A9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Total retail value of all products is::"+</w:t>
      </w:r>
      <w:proofErr w:type="spellStart"/>
      <w:r w:rsidRPr="00C1709C">
        <w:rPr>
          <w:highlight w:val="lightGray"/>
        </w:rPr>
        <w:t>totalAmount</w:t>
      </w:r>
      <w:proofErr w:type="spellEnd"/>
      <w:r w:rsidRPr="00C1709C">
        <w:rPr>
          <w:highlight w:val="lightGray"/>
        </w:rPr>
        <w:t>);</w:t>
      </w:r>
    </w:p>
    <w:p w14:paraId="6444C725" w14:textId="3CB67D39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54D70640" w14:textId="28F40632" w:rsidR="00C1709C" w:rsidRDefault="00C1709C" w:rsidP="00C1709C">
      <w:r w:rsidRPr="00C1709C">
        <w:rPr>
          <w:highlight w:val="lightGray"/>
        </w:rPr>
        <w:t>}</w:t>
      </w:r>
    </w:p>
    <w:p w14:paraId="349E7B97" w14:textId="3EF81803" w:rsidR="00C1709C" w:rsidRDefault="00C1709C" w:rsidP="00C1709C"/>
    <w:p w14:paraId="4EBE01DB" w14:textId="6A5A156F" w:rsidR="00C1709C" w:rsidRDefault="00C1709C" w:rsidP="00C1709C"/>
    <w:p w14:paraId="1CF52C3A" w14:textId="764BC4C4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13:</w:t>
      </w:r>
    </w:p>
    <w:p w14:paraId="53C89068" w14:textId="77777777" w:rsidR="00C1709C" w:rsidRDefault="00C1709C" w:rsidP="00C1709C"/>
    <w:p w14:paraId="6EB9EC9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package com.hsbc.exercise13;</w:t>
      </w: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package name</w:t>
      </w:r>
    </w:p>
    <w:p w14:paraId="6DB78E77" w14:textId="77777777" w:rsidR="00C1709C" w:rsidRPr="00C1709C" w:rsidRDefault="00C1709C" w:rsidP="00C1709C">
      <w:pPr>
        <w:rPr>
          <w:highlight w:val="lightGray"/>
        </w:rPr>
      </w:pPr>
    </w:p>
    <w:p w14:paraId="35E14B1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import </w:t>
      </w:r>
      <w:proofErr w:type="spellStart"/>
      <w:r w:rsidRPr="00C1709C">
        <w:rPr>
          <w:highlight w:val="lightGray"/>
        </w:rPr>
        <w:t>java.util.Scanner</w:t>
      </w:r>
      <w:proofErr w:type="spellEnd"/>
      <w:r w:rsidRPr="00C1709C">
        <w:rPr>
          <w:highlight w:val="lightGray"/>
        </w:rPr>
        <w:t>;</w:t>
      </w:r>
    </w:p>
    <w:p w14:paraId="1F098AF1" w14:textId="77777777" w:rsidR="00C1709C" w:rsidRPr="00C1709C" w:rsidRDefault="00C1709C" w:rsidP="00C1709C">
      <w:pPr>
        <w:rPr>
          <w:highlight w:val="lightGray"/>
        </w:rPr>
      </w:pPr>
    </w:p>
    <w:p w14:paraId="4C24092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>//Class name</w:t>
      </w:r>
    </w:p>
    <w:p w14:paraId="30D78E1E" w14:textId="3FEEDA95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 xml:space="preserve">public class </w:t>
      </w:r>
      <w:proofErr w:type="spellStart"/>
      <w:r w:rsidRPr="00C1709C">
        <w:rPr>
          <w:highlight w:val="lightGray"/>
        </w:rPr>
        <w:t>SimpleOperators</w:t>
      </w:r>
      <w:proofErr w:type="spellEnd"/>
      <w:r w:rsidRPr="00C1709C">
        <w:rPr>
          <w:highlight w:val="lightGray"/>
        </w:rPr>
        <w:t xml:space="preserve"> {</w:t>
      </w:r>
    </w:p>
    <w:p w14:paraId="5873DE8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//Main method</w:t>
      </w:r>
    </w:p>
    <w:p w14:paraId="702DB644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 xml:space="preserve">public static void main(String[] </w:t>
      </w:r>
      <w:proofErr w:type="spellStart"/>
      <w:r w:rsidRPr="00C1709C">
        <w:rPr>
          <w:highlight w:val="lightGray"/>
        </w:rPr>
        <w:t>args</w:t>
      </w:r>
      <w:proofErr w:type="spellEnd"/>
      <w:r w:rsidRPr="00C1709C">
        <w:rPr>
          <w:highlight w:val="lightGray"/>
        </w:rPr>
        <w:t>) {</w:t>
      </w:r>
    </w:p>
    <w:p w14:paraId="7C57E191" w14:textId="616444C5" w:rsid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 TODO Auto-generated method stub</w:t>
      </w:r>
    </w:p>
    <w:p w14:paraId="5EAF229D" w14:textId="77777777" w:rsidR="008F5CA8" w:rsidRPr="00C1709C" w:rsidRDefault="008F5CA8" w:rsidP="00C1709C">
      <w:pPr>
        <w:rPr>
          <w:highlight w:val="lightGray"/>
        </w:rPr>
      </w:pPr>
    </w:p>
    <w:p w14:paraId="52756A2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gross=0,dozen=0,left=0;</w:t>
      </w:r>
    </w:p>
    <w:p w14:paraId="7D76BC1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taking number of eggs as input</w:t>
      </w:r>
    </w:p>
    <w:p w14:paraId="4F1A178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>("Enter number of eggs::");</w:t>
      </w:r>
    </w:p>
    <w:p w14:paraId="3706060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7D227F9A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Scanner </w:t>
      </w:r>
      <w:proofErr w:type="spellStart"/>
      <w:r w:rsidRPr="00C1709C">
        <w:rPr>
          <w:highlight w:val="lightGray"/>
        </w:rPr>
        <w:t>sc</w:t>
      </w:r>
      <w:proofErr w:type="spellEnd"/>
      <w:r w:rsidRPr="00C1709C">
        <w:rPr>
          <w:highlight w:val="lightGray"/>
        </w:rPr>
        <w:t xml:space="preserve"> =new Scanner(System.in);</w:t>
      </w:r>
    </w:p>
    <w:p w14:paraId="2F862C3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495AD16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int n=</w:t>
      </w:r>
      <w:proofErr w:type="spellStart"/>
      <w:r w:rsidRPr="00C1709C">
        <w:rPr>
          <w:highlight w:val="lightGray"/>
        </w:rPr>
        <w:t>sc.nextInt</w:t>
      </w:r>
      <w:proofErr w:type="spellEnd"/>
      <w:r w:rsidRPr="00C1709C">
        <w:rPr>
          <w:highlight w:val="lightGray"/>
        </w:rPr>
        <w:t>();</w:t>
      </w:r>
    </w:p>
    <w:p w14:paraId="3C21638B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67F4ABA1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//Close scanner</w:t>
      </w:r>
    </w:p>
    <w:p w14:paraId="30691B0D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c.close</w:t>
      </w:r>
      <w:proofErr w:type="spellEnd"/>
      <w:r w:rsidRPr="00C1709C">
        <w:rPr>
          <w:highlight w:val="lightGray"/>
        </w:rPr>
        <w:t>();</w:t>
      </w:r>
    </w:p>
    <w:p w14:paraId="4B3F9A36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620BF74F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 xml:space="preserve">//calculating in terms of gross, dozen, left out </w:t>
      </w:r>
    </w:p>
    <w:p w14:paraId="001B8EE9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gross = n / 144;</w:t>
      </w:r>
    </w:p>
    <w:p w14:paraId="3C4621C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lastRenderedPageBreak/>
        <w:tab/>
      </w:r>
      <w:r w:rsidRPr="00C1709C">
        <w:rPr>
          <w:highlight w:val="lightGray"/>
        </w:rPr>
        <w:tab/>
        <w:t>dozen = (n % 144) /12 ;</w:t>
      </w:r>
    </w:p>
    <w:p w14:paraId="698A1A9E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  <w:t>left = n - dozen * 12 - 144 * gross;</w:t>
      </w:r>
    </w:p>
    <w:p w14:paraId="722C1362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</w:p>
    <w:p w14:paraId="1FF09DB3" w14:textId="77777777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</w:r>
      <w:r w:rsidRPr="00C1709C">
        <w:rPr>
          <w:highlight w:val="lightGray"/>
        </w:rPr>
        <w:tab/>
      </w:r>
      <w:proofErr w:type="spellStart"/>
      <w:r w:rsidRPr="00C1709C">
        <w:rPr>
          <w:highlight w:val="lightGray"/>
        </w:rPr>
        <w:t>System.out.println</w:t>
      </w:r>
      <w:proofErr w:type="spellEnd"/>
      <w:r w:rsidRPr="00C1709C">
        <w:rPr>
          <w:highlight w:val="lightGray"/>
        </w:rPr>
        <w:t xml:space="preserve">("Your number of eggs is "+gross+" </w:t>
      </w:r>
      <w:proofErr w:type="spellStart"/>
      <w:r w:rsidRPr="00C1709C">
        <w:rPr>
          <w:highlight w:val="lightGray"/>
        </w:rPr>
        <w:t>gross,"+dozen</w:t>
      </w:r>
      <w:proofErr w:type="spellEnd"/>
      <w:r w:rsidRPr="00C1709C">
        <w:rPr>
          <w:highlight w:val="lightGray"/>
        </w:rPr>
        <w:t xml:space="preserve">+" </w:t>
      </w:r>
      <w:proofErr w:type="spellStart"/>
      <w:r w:rsidRPr="00C1709C">
        <w:rPr>
          <w:highlight w:val="lightGray"/>
        </w:rPr>
        <w:t>dozen,"+left</w:t>
      </w:r>
      <w:proofErr w:type="spellEnd"/>
      <w:r w:rsidRPr="00C1709C">
        <w:rPr>
          <w:highlight w:val="lightGray"/>
        </w:rPr>
        <w:t>+" left.");</w:t>
      </w:r>
    </w:p>
    <w:p w14:paraId="3413F86E" w14:textId="7FCFD432" w:rsidR="00C1709C" w:rsidRPr="00C1709C" w:rsidRDefault="00C1709C" w:rsidP="00C1709C">
      <w:pPr>
        <w:rPr>
          <w:highlight w:val="lightGray"/>
        </w:rPr>
      </w:pPr>
      <w:r w:rsidRPr="00C1709C">
        <w:rPr>
          <w:highlight w:val="lightGray"/>
        </w:rPr>
        <w:tab/>
        <w:t>}</w:t>
      </w:r>
    </w:p>
    <w:p w14:paraId="1C024B0A" w14:textId="7D2E5A51" w:rsidR="00C1709C" w:rsidRDefault="00C1709C" w:rsidP="00C1709C">
      <w:r w:rsidRPr="00C1709C">
        <w:rPr>
          <w:highlight w:val="lightGray"/>
        </w:rPr>
        <w:t>}</w:t>
      </w:r>
    </w:p>
    <w:sectPr w:rsidR="00C1709C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36A2" w14:textId="77777777" w:rsidR="00326344" w:rsidRDefault="00326344" w:rsidP="00555070">
      <w:pPr>
        <w:spacing w:after="0" w:line="240" w:lineRule="auto"/>
      </w:pPr>
      <w:r>
        <w:separator/>
      </w:r>
    </w:p>
  </w:endnote>
  <w:endnote w:type="continuationSeparator" w:id="0">
    <w:p w14:paraId="3075F014" w14:textId="77777777" w:rsidR="00326344" w:rsidRDefault="00326344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CE61" w14:textId="77777777" w:rsidR="00326344" w:rsidRDefault="00326344" w:rsidP="00555070">
      <w:pPr>
        <w:spacing w:after="0" w:line="240" w:lineRule="auto"/>
      </w:pPr>
      <w:r>
        <w:separator/>
      </w:r>
    </w:p>
  </w:footnote>
  <w:footnote w:type="continuationSeparator" w:id="0">
    <w:p w14:paraId="57875E9F" w14:textId="77777777" w:rsidR="00326344" w:rsidRDefault="00326344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47DE9F42" w:rsidR="00555070" w:rsidRPr="00555070" w:rsidRDefault="00555070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>Day 1</w:t>
    </w:r>
    <w:r w:rsidR="00572B81">
      <w:rPr>
        <w:b/>
        <w:bCs/>
        <w:sz w:val="36"/>
        <w:szCs w:val="32"/>
      </w:rPr>
      <w:t xml:space="preserve">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326344"/>
    <w:rsid w:val="00555070"/>
    <w:rsid w:val="00572B81"/>
    <w:rsid w:val="00651C6A"/>
    <w:rsid w:val="008F5CA8"/>
    <w:rsid w:val="00A542A6"/>
    <w:rsid w:val="00C1709C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5</cp:revision>
  <dcterms:created xsi:type="dcterms:W3CDTF">2020-09-16T11:48:00Z</dcterms:created>
  <dcterms:modified xsi:type="dcterms:W3CDTF">2020-09-16T12:11:00Z</dcterms:modified>
</cp:coreProperties>
</file>